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40B54" w14:textId="77777777" w:rsidR="001F766F" w:rsidRDefault="001F766F" w:rsidP="00D15E7E">
      <w:pPr>
        <w:suppressAutoHyphens w:val="0"/>
        <w:jc w:val="both"/>
        <w:rPr>
          <w:b/>
          <w:lang w:eastAsia="pt-BR"/>
        </w:rPr>
      </w:pPr>
    </w:p>
    <w:p w14:paraId="4FAF02B6" w14:textId="0C92CAD4" w:rsidR="00305D3B" w:rsidRDefault="005413D4" w:rsidP="00D15E7E">
      <w:pPr>
        <w:suppressAutoHyphens w:val="0"/>
        <w:spacing w:after="240"/>
        <w:jc w:val="both"/>
        <w:rPr>
          <w:b/>
          <w:lang w:eastAsia="pt-BR"/>
        </w:rPr>
      </w:pPr>
      <w:r>
        <w:rPr>
          <w:b/>
          <w:lang w:eastAsia="pt-BR"/>
        </w:rPr>
        <w:t>EDITAL</w:t>
      </w:r>
      <w:r w:rsidR="006954A3">
        <w:rPr>
          <w:b/>
          <w:lang w:eastAsia="pt-BR"/>
        </w:rPr>
        <w:t xml:space="preserve"> POET </w:t>
      </w:r>
      <w:r>
        <w:rPr>
          <w:b/>
          <w:lang w:eastAsia="pt-BR"/>
        </w:rPr>
        <w:t>Nº 01/20</w:t>
      </w:r>
      <w:r w:rsidR="00160B9F">
        <w:rPr>
          <w:b/>
          <w:lang w:eastAsia="pt-BR"/>
        </w:rPr>
        <w:t>20</w:t>
      </w:r>
      <w:r>
        <w:rPr>
          <w:b/>
          <w:lang w:eastAsia="pt-BR"/>
        </w:rPr>
        <w:t xml:space="preserve"> – </w:t>
      </w:r>
      <w:r w:rsidR="007D0EB0">
        <w:rPr>
          <w:b/>
          <w:lang w:eastAsia="pt-BR"/>
        </w:rPr>
        <w:t>ATRIBUIÇÃO DE</w:t>
      </w:r>
      <w:r>
        <w:rPr>
          <w:b/>
          <w:lang w:eastAsia="pt-BR"/>
        </w:rPr>
        <w:t xml:space="preserve"> BOLSA</w:t>
      </w:r>
      <w:r w:rsidR="00FD4302">
        <w:rPr>
          <w:b/>
          <w:lang w:eastAsia="pt-BR"/>
        </w:rPr>
        <w:t>S</w:t>
      </w:r>
      <w:r>
        <w:rPr>
          <w:b/>
          <w:lang w:eastAsia="pt-BR"/>
        </w:rPr>
        <w:t xml:space="preserve"> DE MESTRADO 20</w:t>
      </w:r>
      <w:r w:rsidR="00160B9F">
        <w:rPr>
          <w:b/>
          <w:lang w:eastAsia="pt-BR"/>
        </w:rPr>
        <w:t>20</w:t>
      </w:r>
    </w:p>
    <w:p w14:paraId="1492E9C8" w14:textId="3EAED62B" w:rsidR="00222709" w:rsidRDefault="00237504" w:rsidP="00237504">
      <w:pPr>
        <w:suppressAutoHyphens w:val="0"/>
        <w:spacing w:after="240"/>
        <w:jc w:val="center"/>
        <w:rPr>
          <w:b/>
          <w:lang w:eastAsia="pt-BR"/>
        </w:rPr>
      </w:pPr>
      <w:r>
        <w:rPr>
          <w:b/>
          <w:lang w:eastAsia="pt-BR"/>
        </w:rPr>
        <w:t>ANEXO I</w:t>
      </w:r>
    </w:p>
    <w:p w14:paraId="545AFDB2" w14:textId="357E48DB" w:rsidR="00237504" w:rsidRPr="00237504" w:rsidRDefault="00237504" w:rsidP="00237504">
      <w:pPr>
        <w:suppressAutoHyphens w:val="0"/>
        <w:spacing w:after="240"/>
        <w:jc w:val="center"/>
        <w:rPr>
          <w:b/>
          <w:lang w:eastAsia="pt-BR"/>
        </w:rPr>
      </w:pPr>
      <w:r>
        <w:rPr>
          <w:b/>
          <w:lang w:eastAsia="pt-BR"/>
        </w:rPr>
        <w:t>REQUERIMENTO DE INSCRIÇÃO PARA BOLSA DE MESTRADO</w:t>
      </w:r>
    </w:p>
    <w:p w14:paraId="58C847B9" w14:textId="48BDBDF8" w:rsidR="00222709" w:rsidRDefault="00222709" w:rsidP="00D15E7E">
      <w:pPr>
        <w:suppressAutoHyphens w:val="0"/>
        <w:spacing w:after="240"/>
        <w:jc w:val="both"/>
        <w:rPr>
          <w:lang w:eastAsia="pt-BR"/>
        </w:rPr>
      </w:pPr>
    </w:p>
    <w:p w14:paraId="4A22B76E" w14:textId="06DA3FED" w:rsidR="00237504" w:rsidRDefault="00237504" w:rsidP="00D15E7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 xml:space="preserve">Eu, _____________________________________________________________________, nº matrícula ____________________, inscrito sob CPF nº </w:t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  <w:t>_________________________, residente</w:t>
      </w:r>
      <w:r w:rsidR="00C26AE1">
        <w:rPr>
          <w:lang w:eastAsia="pt-BR"/>
        </w:rPr>
        <w:t xml:space="preserve"> </w:t>
      </w:r>
      <w:r>
        <w:rPr>
          <w:lang w:eastAsia="pt-BR"/>
        </w:rPr>
        <w:t xml:space="preserve">em </w:t>
      </w:r>
      <w:r w:rsidR="00BC1170">
        <w:rPr>
          <w:lang w:eastAsia="pt-BR"/>
        </w:rPr>
        <w:t>[cidade]</w:t>
      </w:r>
      <w:r>
        <w:rPr>
          <w:lang w:eastAsia="pt-BR"/>
        </w:rPr>
        <w:t>, no endereço</w:t>
      </w:r>
      <w:r w:rsidR="00C26AE1">
        <w:rPr>
          <w:lang w:eastAsia="pt-BR"/>
        </w:rPr>
        <w:t xml:space="preserve">              </w:t>
      </w:r>
      <w:r>
        <w:rPr>
          <w:lang w:eastAsia="pt-BR"/>
        </w:rPr>
        <w:t>___________________________________________________</w:t>
      </w:r>
      <w:r w:rsidR="00C26AE1">
        <w:rPr>
          <w:lang w:eastAsia="pt-BR"/>
        </w:rPr>
        <w:t>_________________</w:t>
      </w:r>
      <w:r>
        <w:rPr>
          <w:lang w:eastAsia="pt-BR"/>
        </w:rPr>
        <w:t>,</w:t>
      </w:r>
      <w:r w:rsidR="00C26AE1">
        <w:rPr>
          <w:lang w:eastAsia="pt-BR"/>
        </w:rPr>
        <w:t xml:space="preserve"> </w:t>
      </w:r>
      <w:r>
        <w:rPr>
          <w:lang w:eastAsia="pt-BR"/>
        </w:rPr>
        <w:t xml:space="preserve">CEP _______________________, venho, </w:t>
      </w:r>
      <w:r w:rsidR="006C7DED">
        <w:rPr>
          <w:lang w:eastAsia="pt-BR"/>
        </w:rPr>
        <w:t xml:space="preserve">por meio </w:t>
      </w:r>
      <w:r>
        <w:rPr>
          <w:lang w:eastAsia="pt-BR"/>
        </w:rPr>
        <w:t>deste</w:t>
      </w:r>
      <w:r w:rsidR="001274AA">
        <w:rPr>
          <w:lang w:eastAsia="pt-BR"/>
        </w:rPr>
        <w:t xml:space="preserve"> requerimento</w:t>
      </w:r>
      <w:r>
        <w:rPr>
          <w:lang w:eastAsia="pt-BR"/>
        </w:rPr>
        <w:t>, solicitar uma bolsa de formação acadêmica junto ao Programa de Pós-graduação em Estudos da Tradução da UFC. Declaro ter lido e estar de acordo com todos os itens presentes no edital POET nº 01/20</w:t>
      </w:r>
      <w:r w:rsidR="00875188">
        <w:rPr>
          <w:lang w:eastAsia="pt-BR"/>
        </w:rPr>
        <w:t>20</w:t>
      </w:r>
      <w:r w:rsidR="001274AA">
        <w:rPr>
          <w:lang w:eastAsia="pt-BR"/>
        </w:rPr>
        <w:t xml:space="preserve">, responsabilizando-me inteiramente por cumprir com todas as condições estabelecidas em caso de recebimento de bolsa. </w:t>
      </w:r>
    </w:p>
    <w:p w14:paraId="3B3C7B4C" w14:textId="1A52D539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76CAB18A" w14:textId="7D02EB18" w:rsidR="00C26AE1" w:rsidRDefault="00BC1170" w:rsidP="00D15E7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>[cidade]</w:t>
      </w:r>
      <w:r w:rsidR="00C26AE1">
        <w:rPr>
          <w:lang w:eastAsia="pt-BR"/>
        </w:rPr>
        <w:t>, __________ de</w:t>
      </w:r>
      <w:r w:rsidR="00875188">
        <w:rPr>
          <w:lang w:eastAsia="pt-BR"/>
        </w:rPr>
        <w:t xml:space="preserve"> _________</w:t>
      </w:r>
      <w:r w:rsidR="00C26AE1">
        <w:rPr>
          <w:lang w:eastAsia="pt-BR"/>
        </w:rPr>
        <w:t xml:space="preserve"> de 20</w:t>
      </w:r>
      <w:r w:rsidR="00160B9F">
        <w:rPr>
          <w:lang w:eastAsia="pt-BR"/>
        </w:rPr>
        <w:t>20</w:t>
      </w:r>
      <w:r w:rsidR="00C26AE1">
        <w:rPr>
          <w:lang w:eastAsia="pt-BR"/>
        </w:rPr>
        <w:t>.</w:t>
      </w:r>
    </w:p>
    <w:p w14:paraId="6FFA8619" w14:textId="78F76CFC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37022224" w14:textId="67E48223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4461685C" w14:textId="67ED5D9F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0D94A702" w14:textId="7F8E6208" w:rsidR="00C26AE1" w:rsidRDefault="00C26AE1" w:rsidP="00C26AE1">
      <w:pPr>
        <w:suppressAutoHyphens w:val="0"/>
        <w:spacing w:after="240"/>
        <w:jc w:val="center"/>
        <w:rPr>
          <w:lang w:eastAsia="pt-BR"/>
        </w:rPr>
      </w:pPr>
      <w:r>
        <w:rPr>
          <w:lang w:eastAsia="pt-BR"/>
        </w:rPr>
        <w:t>_______________________________________________________</w:t>
      </w:r>
    </w:p>
    <w:p w14:paraId="1453CB50" w14:textId="2A9567E8" w:rsidR="00C26AE1" w:rsidRDefault="00C26AE1" w:rsidP="00C26AE1">
      <w:pPr>
        <w:suppressAutoHyphens w:val="0"/>
        <w:spacing w:after="240"/>
        <w:jc w:val="center"/>
        <w:rPr>
          <w:lang w:eastAsia="pt-BR"/>
        </w:rPr>
      </w:pPr>
      <w:r>
        <w:rPr>
          <w:lang w:eastAsia="pt-BR"/>
        </w:rPr>
        <w:t>Assinatura do requerente</w:t>
      </w:r>
    </w:p>
    <w:p w14:paraId="177FBC4A" w14:textId="77777777" w:rsidR="00237504" w:rsidRPr="003443AA" w:rsidRDefault="00237504" w:rsidP="00D15E7E">
      <w:pPr>
        <w:suppressAutoHyphens w:val="0"/>
        <w:spacing w:after="240"/>
        <w:jc w:val="both"/>
        <w:rPr>
          <w:lang w:eastAsia="pt-BR"/>
        </w:rPr>
      </w:pPr>
    </w:p>
    <w:p w14:paraId="200A3229" w14:textId="19E6FF5C" w:rsidR="007D0EB0" w:rsidRPr="007D0EB0" w:rsidRDefault="007D0EB0" w:rsidP="00D15E7E">
      <w:pPr>
        <w:suppressAutoHyphens w:val="0"/>
        <w:spacing w:after="240"/>
        <w:jc w:val="both"/>
        <w:rPr>
          <w:lang w:eastAsia="pt-BR"/>
        </w:rPr>
      </w:pPr>
    </w:p>
    <w:p w14:paraId="44A278E9" w14:textId="7B6F2C7F" w:rsidR="00D2787F" w:rsidRDefault="00D2787F" w:rsidP="00D15E7E">
      <w:pPr>
        <w:jc w:val="both"/>
        <w:rPr>
          <w:sz w:val="22"/>
          <w:szCs w:val="22"/>
        </w:rPr>
      </w:pPr>
    </w:p>
    <w:p w14:paraId="5C2BF4D9" w14:textId="707E946E" w:rsidR="00BB7B55" w:rsidRDefault="00BB7B55" w:rsidP="00D15E7E">
      <w:pPr>
        <w:jc w:val="both"/>
        <w:rPr>
          <w:rFonts w:ascii="Minion Pro" w:hAnsi="Minion Pro"/>
          <w:b/>
          <w:bCs/>
          <w:sz w:val="32"/>
          <w:szCs w:val="32"/>
        </w:rPr>
      </w:pPr>
    </w:p>
    <w:p w14:paraId="43113AB2" w14:textId="77777777" w:rsidR="001274AA" w:rsidRDefault="001274AA" w:rsidP="00D15E7E">
      <w:pPr>
        <w:jc w:val="both"/>
        <w:rPr>
          <w:rFonts w:ascii="Minion Pro" w:hAnsi="Minion Pro"/>
          <w:b/>
          <w:bCs/>
          <w:sz w:val="32"/>
          <w:szCs w:val="32"/>
        </w:rPr>
      </w:pPr>
    </w:p>
    <w:p w14:paraId="217B63D3" w14:textId="15B15DE3" w:rsidR="00C26AE1" w:rsidRDefault="00C26AE1" w:rsidP="00D15E7E">
      <w:pPr>
        <w:jc w:val="both"/>
        <w:rPr>
          <w:rFonts w:ascii="Minion Pro" w:hAnsi="Minion Pro"/>
          <w:b/>
          <w:bCs/>
          <w:sz w:val="32"/>
          <w:szCs w:val="32"/>
        </w:rPr>
      </w:pPr>
    </w:p>
    <w:p w14:paraId="506B84D6" w14:textId="47D3E87F" w:rsidR="00C26AE1" w:rsidRDefault="00C26AE1" w:rsidP="00D15E7E">
      <w:pPr>
        <w:jc w:val="both"/>
        <w:rPr>
          <w:rFonts w:ascii="Minion Pro" w:hAnsi="Minion Pro"/>
          <w:b/>
          <w:bCs/>
          <w:sz w:val="32"/>
          <w:szCs w:val="32"/>
        </w:rPr>
      </w:pPr>
    </w:p>
    <w:p w14:paraId="278B396A" w14:textId="232652DA" w:rsidR="00C26AE1" w:rsidRDefault="00C26AE1" w:rsidP="00D15E7E">
      <w:pPr>
        <w:jc w:val="both"/>
        <w:rPr>
          <w:rFonts w:ascii="Minion Pro" w:hAnsi="Minion Pro"/>
          <w:b/>
          <w:bCs/>
          <w:sz w:val="32"/>
          <w:szCs w:val="32"/>
        </w:rPr>
      </w:pPr>
    </w:p>
    <w:p w14:paraId="16BEB677" w14:textId="305FA461" w:rsidR="001274AA" w:rsidRDefault="001274AA" w:rsidP="001274AA">
      <w:pPr>
        <w:suppressAutoHyphens w:val="0"/>
        <w:spacing w:after="240"/>
        <w:jc w:val="both"/>
        <w:rPr>
          <w:b/>
          <w:lang w:eastAsia="pt-BR"/>
        </w:rPr>
      </w:pPr>
      <w:r>
        <w:rPr>
          <w:b/>
          <w:lang w:eastAsia="pt-BR"/>
        </w:rPr>
        <w:t>EDITAL POET Nº 01/20</w:t>
      </w:r>
      <w:r w:rsidR="00160B9F">
        <w:rPr>
          <w:b/>
          <w:lang w:eastAsia="pt-BR"/>
        </w:rPr>
        <w:t>20</w:t>
      </w:r>
      <w:r>
        <w:rPr>
          <w:b/>
          <w:lang w:eastAsia="pt-BR"/>
        </w:rPr>
        <w:t xml:space="preserve"> – ATRIBUIÇÃO DE BOLSA</w:t>
      </w:r>
      <w:r w:rsidR="00FD4302">
        <w:rPr>
          <w:b/>
          <w:lang w:eastAsia="pt-BR"/>
        </w:rPr>
        <w:t>S</w:t>
      </w:r>
      <w:r>
        <w:rPr>
          <w:b/>
          <w:lang w:eastAsia="pt-BR"/>
        </w:rPr>
        <w:t xml:space="preserve"> DE MESTRADO 20</w:t>
      </w:r>
      <w:r w:rsidR="00160B9F">
        <w:rPr>
          <w:b/>
          <w:lang w:eastAsia="pt-BR"/>
        </w:rPr>
        <w:t>20</w:t>
      </w:r>
    </w:p>
    <w:p w14:paraId="47993DCC" w14:textId="77777777" w:rsidR="00473738" w:rsidRDefault="001274AA" w:rsidP="00473738">
      <w:pPr>
        <w:suppressAutoHyphens w:val="0"/>
        <w:spacing w:after="240"/>
        <w:jc w:val="center"/>
        <w:rPr>
          <w:b/>
          <w:lang w:eastAsia="pt-BR"/>
        </w:rPr>
      </w:pPr>
      <w:r>
        <w:rPr>
          <w:b/>
          <w:lang w:eastAsia="pt-BR"/>
        </w:rPr>
        <w:t>ANEXO II</w:t>
      </w:r>
    </w:p>
    <w:p w14:paraId="660C4166" w14:textId="4DB58417" w:rsidR="001274AA" w:rsidRDefault="001274AA" w:rsidP="00473738">
      <w:pPr>
        <w:suppressAutoHyphens w:val="0"/>
        <w:spacing w:after="240"/>
        <w:jc w:val="center"/>
        <w:rPr>
          <w:b/>
          <w:lang w:eastAsia="pt-BR"/>
        </w:rPr>
      </w:pPr>
      <w:r>
        <w:rPr>
          <w:b/>
          <w:lang w:eastAsia="pt-BR"/>
        </w:rPr>
        <w:t>TABELA DE PONTUAÇÃO DO LATTES</w:t>
      </w:r>
    </w:p>
    <w:p w14:paraId="323F349C" w14:textId="7B856F0E" w:rsidR="001274AA" w:rsidRDefault="00185143" w:rsidP="00185143">
      <w:pPr>
        <w:rPr>
          <w:b/>
        </w:rPr>
      </w:pPr>
      <w:r w:rsidRPr="00185143">
        <w:rPr>
          <w:b/>
        </w:rPr>
        <w:t>Atenção</w:t>
      </w:r>
    </w:p>
    <w:p w14:paraId="4902549C" w14:textId="768AE0AA" w:rsidR="00185143" w:rsidRDefault="00185143" w:rsidP="00185143"/>
    <w:p w14:paraId="48D9D996" w14:textId="7A82C04E" w:rsidR="00185143" w:rsidRDefault="00185143" w:rsidP="00185143">
      <w:r>
        <w:t xml:space="preserve">1) O candidato deverá preencher somente a </w:t>
      </w:r>
      <w:r w:rsidRPr="00185143">
        <w:rPr>
          <w:b/>
        </w:rPr>
        <w:t>quantidade de itens</w:t>
      </w:r>
      <w:r>
        <w:t xml:space="preserve"> que houver publicado nos anos de 2017, 2018</w:t>
      </w:r>
      <w:r w:rsidR="000F25F0">
        <w:t>,</w:t>
      </w:r>
      <w:r>
        <w:t xml:space="preserve"> 2019</w:t>
      </w:r>
      <w:r w:rsidR="000F25F0">
        <w:t xml:space="preserve"> e 2020</w:t>
      </w:r>
      <w:r>
        <w:t>.</w:t>
      </w:r>
      <w:r w:rsidR="00473738">
        <w:t xml:space="preserve"> O número de itens não deve extrapolar a quantidade máxima prevista em alguns casos.</w:t>
      </w:r>
    </w:p>
    <w:p w14:paraId="2A257FA2" w14:textId="77777777" w:rsidR="00473738" w:rsidRDefault="00473738" w:rsidP="00185143"/>
    <w:p w14:paraId="0705F3CA" w14:textId="7AC50B1D" w:rsidR="00185143" w:rsidRDefault="00185143" w:rsidP="00185143">
      <w:r>
        <w:t>2) O candidato deverá enviar, juntamente com os demais documentos obrigatórios da inscrição, todos os comprovantes dos itens em que pontuar</w:t>
      </w:r>
      <w:r w:rsidR="00473738">
        <w:t>,</w:t>
      </w:r>
      <w:r>
        <w:t xml:space="preserve"> </w:t>
      </w:r>
      <w:r w:rsidR="00473738" w:rsidRPr="00473738">
        <w:rPr>
          <w:b/>
        </w:rPr>
        <w:t>respeitando</w:t>
      </w:r>
      <w:r w:rsidR="00473738">
        <w:t xml:space="preserve"> </w:t>
      </w:r>
      <w:r>
        <w:t xml:space="preserve">a ordem que aparece na tabela abaixo. Os comprovantes devem ser </w:t>
      </w:r>
      <w:r w:rsidR="000F25F0">
        <w:t>enviados</w:t>
      </w:r>
      <w:r>
        <w:t xml:space="preserve"> </w:t>
      </w:r>
      <w:r w:rsidR="000F25F0">
        <w:t>para poet@ufc.br juntamente com os demais documentos exigidos no edital.</w:t>
      </w:r>
    </w:p>
    <w:p w14:paraId="012A8AE5" w14:textId="77777777" w:rsidR="00473738" w:rsidRDefault="00473738" w:rsidP="00185143"/>
    <w:p w14:paraId="5EEFBC8F" w14:textId="08B2FF04" w:rsidR="00473738" w:rsidRPr="00185143" w:rsidRDefault="00473738" w:rsidP="00473738">
      <w:pPr>
        <w:ind w:left="-426"/>
        <w:jc w:val="both"/>
      </w:pPr>
    </w:p>
    <w:tbl>
      <w:tblPr>
        <w:tblpPr w:leftFromText="141" w:rightFromText="141" w:vertAnchor="text" w:horzAnchor="page" w:tblpX="1441" w:tblpY="335"/>
        <w:tblW w:w="8775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3010"/>
        <w:gridCol w:w="2566"/>
      </w:tblGrid>
      <w:tr w:rsidR="00185143" w:rsidRPr="001274AA" w14:paraId="2E72330E" w14:textId="1E905730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93E92" w14:textId="40B3794D" w:rsidR="00185143" w:rsidRPr="00185143" w:rsidRDefault="00185143" w:rsidP="00185143">
            <w:pPr>
              <w:jc w:val="center"/>
              <w:rPr>
                <w:b/>
              </w:rPr>
            </w:pPr>
            <w:r w:rsidRPr="00185143">
              <w:rPr>
                <w:b/>
              </w:rPr>
              <w:t>Item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228C1" w14:textId="18086D25" w:rsidR="00185143" w:rsidRPr="00185143" w:rsidRDefault="00185143" w:rsidP="00185143">
            <w:pPr>
              <w:jc w:val="center"/>
              <w:rPr>
                <w:b/>
              </w:rPr>
            </w:pPr>
            <w:r w:rsidRPr="00185143">
              <w:rPr>
                <w:b/>
              </w:rPr>
              <w:t>Pontuação por item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226D85D6" w14:textId="71186E9A" w:rsidR="00185143" w:rsidRPr="00185143" w:rsidRDefault="00185143" w:rsidP="00185143">
            <w:pPr>
              <w:jc w:val="center"/>
              <w:rPr>
                <w:b/>
              </w:rPr>
            </w:pPr>
            <w:r w:rsidRPr="00185143">
              <w:rPr>
                <w:b/>
              </w:rPr>
              <w:t>Quantidade</w:t>
            </w:r>
            <w:r w:rsidR="00BE4A49">
              <w:rPr>
                <w:b/>
              </w:rPr>
              <w:t xml:space="preserve"> de itens</w:t>
            </w:r>
          </w:p>
        </w:tc>
      </w:tr>
      <w:tr w:rsidR="00185143" w:rsidRPr="001274AA" w14:paraId="1B66E8BA" w14:textId="5EB41B76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D69BD" w14:textId="77777777" w:rsidR="00185143" w:rsidRPr="001274AA" w:rsidRDefault="00185143" w:rsidP="001274AA">
            <w:r w:rsidRPr="001274AA">
              <w:t>Especialização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E66B3" w14:textId="15D959A1" w:rsidR="00185143" w:rsidRPr="001274AA" w:rsidRDefault="00185143" w:rsidP="001274AA">
            <w:r w:rsidRPr="001274AA">
              <w:t>30</w:t>
            </w:r>
            <w:r w:rsidR="000A7B58">
              <w:t xml:space="preserve"> – máximo 1 produto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3E8E6AF7" w14:textId="77777777" w:rsidR="00185143" w:rsidRPr="001274AA" w:rsidRDefault="00185143" w:rsidP="001274AA"/>
        </w:tc>
      </w:tr>
      <w:tr w:rsidR="00185143" w:rsidRPr="001274AA" w14:paraId="5EDC77EB" w14:textId="78AA4B30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AD93F" w14:textId="77777777" w:rsidR="00185143" w:rsidRPr="001274AA" w:rsidRDefault="00185143" w:rsidP="001274AA">
            <w:r w:rsidRPr="001274AA">
              <w:t>Iniciação Científica/PET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D3023" w14:textId="4547BE78" w:rsidR="00185143" w:rsidRPr="001274AA" w:rsidRDefault="00185143" w:rsidP="001274AA">
            <w:r w:rsidRPr="001274AA">
              <w:t>25</w:t>
            </w:r>
            <w:r w:rsidR="000A7B58">
              <w:t xml:space="preserve"> – máximo 1 produto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381358E3" w14:textId="77777777" w:rsidR="00185143" w:rsidRPr="001274AA" w:rsidRDefault="00185143" w:rsidP="001274AA"/>
        </w:tc>
      </w:tr>
      <w:tr w:rsidR="00185143" w:rsidRPr="001274AA" w14:paraId="5407495C" w14:textId="5945DE65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15DF8" w14:textId="2DDD57ED" w:rsidR="00185143" w:rsidRPr="001274AA" w:rsidRDefault="00185143" w:rsidP="001274AA">
            <w:r w:rsidRPr="001274AA">
              <w:t>Livro publicado ou tradução de livro</w:t>
            </w:r>
            <w:r w:rsidR="002D53F4">
              <w:t xml:space="preserve"> (com ISBN)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EC6A4" w14:textId="77777777" w:rsidR="00185143" w:rsidRPr="001274AA" w:rsidRDefault="00185143" w:rsidP="001274AA">
            <w:r w:rsidRPr="001274AA">
              <w:t>20 – máximo 3 livr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6871B20A" w14:textId="77777777" w:rsidR="00185143" w:rsidRPr="001274AA" w:rsidRDefault="00185143" w:rsidP="001274AA"/>
        </w:tc>
      </w:tr>
      <w:tr w:rsidR="00185143" w:rsidRPr="001274AA" w14:paraId="3EE5C036" w14:textId="282C823B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33E21" w14:textId="6F6CEFEC" w:rsidR="00185143" w:rsidRPr="001274AA" w:rsidRDefault="00185143" w:rsidP="001274AA">
            <w:r w:rsidRPr="001274AA">
              <w:t>Artigo em periódico científico; tradução de artigo em periódico científico; texto traduzido publicado em periódico; resenha em periódico científico</w:t>
            </w:r>
            <w:r w:rsidR="002D53F4">
              <w:t xml:space="preserve"> (com ISSN)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32EC3" w14:textId="7FC2463E" w:rsidR="00185143" w:rsidRPr="001274AA" w:rsidRDefault="00185143" w:rsidP="001274AA">
            <w:r w:rsidRPr="001274AA">
              <w:t>25 – máximo 4</w:t>
            </w:r>
            <w:r w:rsidR="002D53F4">
              <w:t xml:space="preserve">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4E8CDD1C" w14:textId="77777777" w:rsidR="00185143" w:rsidRPr="001274AA" w:rsidRDefault="00185143" w:rsidP="001274AA"/>
        </w:tc>
      </w:tr>
      <w:tr w:rsidR="00D30352" w:rsidRPr="001274AA" w14:paraId="052A766D" w14:textId="77777777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45C2C" w14:textId="73A69BEC" w:rsidR="00D30352" w:rsidRPr="001274AA" w:rsidRDefault="00D30352" w:rsidP="001274AA">
            <w:r>
              <w:t>Tradução/ legendagem (a cada 30 min)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0ED08" w14:textId="516E9173" w:rsidR="00D30352" w:rsidRPr="001274AA" w:rsidRDefault="00D30352" w:rsidP="001274AA">
            <w:r>
              <w:t>10 – máximo 3 hora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44B23F12" w14:textId="77777777" w:rsidR="00D30352" w:rsidRPr="001274AA" w:rsidRDefault="00D30352" w:rsidP="001274AA"/>
        </w:tc>
      </w:tr>
      <w:tr w:rsidR="00D30352" w:rsidRPr="001274AA" w14:paraId="4078A46D" w14:textId="77777777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8146D" w14:textId="762954E2" w:rsidR="00D30352" w:rsidRDefault="00D30352" w:rsidP="001274AA">
            <w:r>
              <w:t>Tradução/interpretação (a cada 30 min)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47F5A" w14:textId="39415E79" w:rsidR="00D30352" w:rsidRDefault="00D30352" w:rsidP="001274AA">
            <w:r>
              <w:t>10 – máximo 3 hora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1BB66CCD" w14:textId="77777777" w:rsidR="00D30352" w:rsidRPr="001274AA" w:rsidRDefault="00D30352" w:rsidP="001274AA"/>
        </w:tc>
      </w:tr>
      <w:tr w:rsidR="002D53F4" w:rsidRPr="001274AA" w14:paraId="136D8DB2" w14:textId="77777777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48F74" w14:textId="0287C6AC" w:rsidR="002D53F4" w:rsidRPr="001274AA" w:rsidRDefault="002D53F4" w:rsidP="001274AA">
            <w:r>
              <w:lastRenderedPageBreak/>
              <w:t>C</w:t>
            </w:r>
            <w:r w:rsidRPr="001274AA">
              <w:t>apítulo de livro; tradução de capítulo de livro</w:t>
            </w:r>
            <w:r>
              <w:t xml:space="preserve"> (com ISBN)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054AB" w14:textId="60658925" w:rsidR="002D53F4" w:rsidRPr="001274AA" w:rsidRDefault="002D53F4" w:rsidP="001274AA">
            <w:r>
              <w:t>20 – máximo 3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285D03F5" w14:textId="77777777" w:rsidR="002D53F4" w:rsidRPr="001274AA" w:rsidRDefault="002D53F4" w:rsidP="001274AA"/>
        </w:tc>
      </w:tr>
      <w:tr w:rsidR="00185143" w:rsidRPr="001274AA" w14:paraId="302CB016" w14:textId="0D0B668C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BBB80" w14:textId="7AF8B411" w:rsidR="00185143" w:rsidRPr="001274AA" w:rsidRDefault="00185143" w:rsidP="001274AA">
            <w:r w:rsidRPr="001274AA">
              <w:t>Prefácio; posfácio; tradução de prefácio; tradução de posfácio</w:t>
            </w:r>
            <w:r w:rsidR="00343D33">
              <w:t xml:space="preserve"> (com ISBN)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4D5D8" w14:textId="06B8E1B5" w:rsidR="00185143" w:rsidRPr="001274AA" w:rsidRDefault="00185143" w:rsidP="001274AA">
            <w:r w:rsidRPr="001274AA">
              <w:t>15 – máximo 3</w:t>
            </w:r>
            <w:r w:rsidR="002D53F4">
              <w:t xml:space="preserve">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0969C781" w14:textId="77777777" w:rsidR="00185143" w:rsidRPr="001274AA" w:rsidRDefault="00185143" w:rsidP="001274AA"/>
        </w:tc>
      </w:tr>
      <w:tr w:rsidR="00185143" w:rsidRPr="001274AA" w14:paraId="198E2FC9" w14:textId="3A174DA5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C160E" w14:textId="77777777" w:rsidR="00185143" w:rsidRPr="001274AA" w:rsidRDefault="00185143" w:rsidP="001274AA">
            <w:r w:rsidRPr="001274AA">
              <w:t>Trabalho completo publicado em anais de evento científico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6FDA9" w14:textId="3B1C10C5" w:rsidR="00185143" w:rsidRPr="001274AA" w:rsidRDefault="00185143" w:rsidP="001274AA">
            <w:r w:rsidRPr="001274AA">
              <w:t xml:space="preserve">15 – máximo </w:t>
            </w:r>
            <w:r w:rsidR="00AC4815">
              <w:t>3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2B0A8C1C" w14:textId="77777777" w:rsidR="00185143" w:rsidRPr="001274AA" w:rsidRDefault="00185143" w:rsidP="001274AA"/>
        </w:tc>
      </w:tr>
      <w:tr w:rsidR="00185143" w:rsidRPr="001274AA" w14:paraId="6172F312" w14:textId="368769AF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B3A55" w14:textId="77777777" w:rsidR="00185143" w:rsidRPr="001274AA" w:rsidRDefault="00185143" w:rsidP="001274AA">
            <w:r w:rsidRPr="001274AA">
              <w:t>Pôster em evento científico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96D4E" w14:textId="61E71A67" w:rsidR="00185143" w:rsidRPr="001274AA" w:rsidRDefault="00185143" w:rsidP="001274AA">
            <w:r w:rsidRPr="001274AA">
              <w:t xml:space="preserve">15 – máximo </w:t>
            </w:r>
            <w:r w:rsidR="00AC4815">
              <w:t>2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03EE23BD" w14:textId="77777777" w:rsidR="00185143" w:rsidRPr="001274AA" w:rsidRDefault="00185143" w:rsidP="001274AA"/>
        </w:tc>
      </w:tr>
      <w:tr w:rsidR="00185143" w:rsidRPr="001274AA" w14:paraId="36450C8D" w14:textId="61DDAFDF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3F10B" w14:textId="6B431888" w:rsidR="00185143" w:rsidRPr="001274AA" w:rsidRDefault="00AC4815" w:rsidP="001274AA">
            <w:r>
              <w:t>Autoria de t</w:t>
            </w:r>
            <w:r w:rsidR="00185143" w:rsidRPr="001274AA">
              <w:t>exto em jornal e revista (magazine), entrevista para mídia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2F2AF" w14:textId="2663AFE6" w:rsidR="00185143" w:rsidRPr="001274AA" w:rsidRDefault="00185143" w:rsidP="001274AA">
            <w:r w:rsidRPr="001274AA">
              <w:t xml:space="preserve">15 – máximo </w:t>
            </w:r>
            <w:r w:rsidR="00AC4815">
              <w:t>2 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10B0F048" w14:textId="77777777" w:rsidR="00185143" w:rsidRPr="001274AA" w:rsidRDefault="00185143" w:rsidP="001274AA"/>
        </w:tc>
      </w:tr>
      <w:tr w:rsidR="00185143" w:rsidRPr="001274AA" w14:paraId="2A5CB186" w14:textId="6EFEADB4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F4322" w14:textId="77777777" w:rsidR="00185143" w:rsidRPr="001274AA" w:rsidRDefault="00185143" w:rsidP="001274AA">
            <w:r w:rsidRPr="001274AA">
              <w:t>Resumos em anais de evento científico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F34E4" w14:textId="3CD6D241" w:rsidR="00185143" w:rsidRPr="001274AA" w:rsidRDefault="00185143" w:rsidP="001274AA">
            <w:r w:rsidRPr="001274AA">
              <w:t xml:space="preserve">10 – máximo </w:t>
            </w:r>
            <w:r w:rsidR="00AC4815">
              <w:t>3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3B5AD165" w14:textId="77777777" w:rsidR="00185143" w:rsidRPr="001274AA" w:rsidRDefault="00185143" w:rsidP="001274AA"/>
        </w:tc>
      </w:tr>
      <w:tr w:rsidR="00185143" w:rsidRPr="001274AA" w14:paraId="0D4DC9B5" w14:textId="261FE509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318FA" w14:textId="3D8BB82D" w:rsidR="00185143" w:rsidRPr="001274AA" w:rsidRDefault="00185143" w:rsidP="001274AA">
            <w:r w:rsidRPr="001274AA">
              <w:t>Comunicação</w:t>
            </w:r>
            <w:r w:rsidR="00276A51">
              <w:t>, mesa-redonda ou palestra</w:t>
            </w:r>
            <w:r w:rsidRPr="001274AA">
              <w:t xml:space="preserve"> em evento científico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20A9C" w14:textId="2B329F79" w:rsidR="00185143" w:rsidRPr="001274AA" w:rsidRDefault="00185143" w:rsidP="001274AA">
            <w:r w:rsidRPr="001274AA">
              <w:t>10 – máximo 5</w:t>
            </w:r>
            <w:r w:rsidR="00B2074F">
              <w:t xml:space="preserve">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30A25FD7" w14:textId="77777777" w:rsidR="00185143" w:rsidRPr="001274AA" w:rsidRDefault="00185143" w:rsidP="001274AA"/>
        </w:tc>
      </w:tr>
      <w:tr w:rsidR="00185143" w:rsidRPr="001274AA" w14:paraId="2BAF7BB8" w14:textId="7B1D4F3F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BD516" w14:textId="77777777" w:rsidR="00185143" w:rsidRPr="001274AA" w:rsidRDefault="00185143" w:rsidP="001274AA">
            <w:r w:rsidRPr="001274AA">
              <w:t>Organização de evento científico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AA241" w14:textId="0D2ABD10" w:rsidR="00185143" w:rsidRPr="001274AA" w:rsidRDefault="00185143" w:rsidP="001274AA">
            <w:r w:rsidRPr="001274AA">
              <w:t xml:space="preserve">20 – máximo </w:t>
            </w:r>
            <w:r w:rsidR="00B02CF5">
              <w:t>2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2E761CF9" w14:textId="77777777" w:rsidR="00185143" w:rsidRPr="001274AA" w:rsidRDefault="00185143" w:rsidP="001274AA"/>
        </w:tc>
      </w:tr>
      <w:tr w:rsidR="00185143" w:rsidRPr="001274AA" w14:paraId="77AFFEA4" w14:textId="04424451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A0F19" w14:textId="77777777" w:rsidR="00185143" w:rsidRPr="001274AA" w:rsidRDefault="00185143" w:rsidP="001274AA">
            <w:r w:rsidRPr="001274AA">
              <w:t>Monitoria em evento científico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1EFFA" w14:textId="6AA25BD6" w:rsidR="00185143" w:rsidRPr="001274AA" w:rsidRDefault="00B02CF5" w:rsidP="001274AA">
            <w:r>
              <w:t>10</w:t>
            </w:r>
            <w:r w:rsidR="00185143" w:rsidRPr="001274AA">
              <w:t xml:space="preserve"> – máximo </w:t>
            </w:r>
            <w:r>
              <w:t>2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7D439251" w14:textId="77777777" w:rsidR="00185143" w:rsidRPr="001274AA" w:rsidRDefault="00185143" w:rsidP="001274AA"/>
        </w:tc>
      </w:tr>
      <w:tr w:rsidR="00185143" w:rsidRPr="001274AA" w14:paraId="3B8231BC" w14:textId="245124CA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8DBF4" w14:textId="3568B097" w:rsidR="00185143" w:rsidRPr="001274AA" w:rsidRDefault="00185143" w:rsidP="001274AA">
            <w:r w:rsidRPr="001274AA">
              <w:t>Orientação e coorientação de monografia</w:t>
            </w:r>
            <w:r w:rsidR="00314F54">
              <w:t xml:space="preserve"> ou</w:t>
            </w:r>
            <w:r w:rsidRPr="001274AA">
              <w:t xml:space="preserve"> TCC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AFB93" w14:textId="088CB95A" w:rsidR="00185143" w:rsidRPr="001274AA" w:rsidRDefault="00185143" w:rsidP="001274AA">
            <w:r w:rsidRPr="001274AA">
              <w:t xml:space="preserve">30 – máximo </w:t>
            </w:r>
            <w:r w:rsidR="00314F54">
              <w:t>2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57FD1A7F" w14:textId="77777777" w:rsidR="00185143" w:rsidRPr="001274AA" w:rsidRDefault="00185143" w:rsidP="001274AA"/>
        </w:tc>
      </w:tr>
      <w:tr w:rsidR="00185143" w:rsidRPr="001274AA" w14:paraId="064EDB3C" w14:textId="23EE4E0F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AD28A" w14:textId="541FA09E" w:rsidR="00185143" w:rsidRPr="001274AA" w:rsidRDefault="00067673" w:rsidP="001274AA">
            <w:r>
              <w:t>Fazer parte de b</w:t>
            </w:r>
            <w:r w:rsidR="00185143" w:rsidRPr="001274AA">
              <w:t>anca de seleção e avaliação de monografia</w:t>
            </w:r>
            <w:r>
              <w:t xml:space="preserve"> ou TCC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BB86B" w14:textId="75D0668B" w:rsidR="00185143" w:rsidRPr="001274AA" w:rsidRDefault="00185143" w:rsidP="001274AA">
            <w:r w:rsidRPr="001274AA">
              <w:t xml:space="preserve">20 – máximo </w:t>
            </w:r>
            <w:r w:rsidR="00067673">
              <w:t>2 produto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083559B6" w14:textId="77777777" w:rsidR="00185143" w:rsidRPr="001274AA" w:rsidRDefault="00185143" w:rsidP="001274AA"/>
        </w:tc>
      </w:tr>
      <w:tr w:rsidR="00185143" w:rsidRPr="001274AA" w14:paraId="693D730B" w14:textId="01BF60CE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D31BD" w14:textId="07FA6F28" w:rsidR="00185143" w:rsidRPr="001274AA" w:rsidRDefault="00185143" w:rsidP="001274AA">
            <w:r w:rsidRPr="001274AA">
              <w:t>Docência em ensino superior</w:t>
            </w:r>
            <w:r w:rsidR="00091EBD">
              <w:t xml:space="preserve"> por semestre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9E831" w14:textId="1AC9ED7F" w:rsidR="00185143" w:rsidRPr="001274AA" w:rsidRDefault="00185143" w:rsidP="001274AA">
            <w:r w:rsidRPr="001274AA">
              <w:t xml:space="preserve">20 – máximo </w:t>
            </w:r>
            <w:r w:rsidR="00091EBD">
              <w:t>2 semestre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25F16F77" w14:textId="77777777" w:rsidR="00185143" w:rsidRPr="001274AA" w:rsidRDefault="00185143" w:rsidP="001274AA"/>
        </w:tc>
      </w:tr>
      <w:tr w:rsidR="00185143" w:rsidRPr="001274AA" w14:paraId="3B592A09" w14:textId="3A4DFDA7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365A1" w14:textId="7913A85E" w:rsidR="00185143" w:rsidRPr="001274AA" w:rsidRDefault="00185143" w:rsidP="001274AA">
            <w:r w:rsidRPr="001274AA">
              <w:t>Docência em educação básica</w:t>
            </w:r>
            <w:r w:rsidR="00236178">
              <w:t xml:space="preserve"> por semestre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0EBC42" w14:textId="586A763A" w:rsidR="00185143" w:rsidRPr="001274AA" w:rsidRDefault="00236178" w:rsidP="001274AA">
            <w:r>
              <w:t>15</w:t>
            </w:r>
            <w:r w:rsidR="00185143" w:rsidRPr="001274AA">
              <w:t xml:space="preserve"> – máximo </w:t>
            </w:r>
            <w:r>
              <w:t>2 semestre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5D08BCD8" w14:textId="77777777" w:rsidR="00185143" w:rsidRPr="001274AA" w:rsidRDefault="00185143" w:rsidP="001274AA"/>
        </w:tc>
      </w:tr>
      <w:tr w:rsidR="00185143" w:rsidRPr="001274AA" w14:paraId="7C076BDE" w14:textId="334187C1" w:rsidTr="00185143">
        <w:tc>
          <w:tcPr>
            <w:tcW w:w="3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E70FC" w14:textId="6F47615A" w:rsidR="00185143" w:rsidRPr="001274AA" w:rsidRDefault="00185143" w:rsidP="001274AA">
            <w:r w:rsidRPr="001274AA">
              <w:t xml:space="preserve">Monitoria em </w:t>
            </w:r>
            <w:r w:rsidR="00236178">
              <w:t>graduação por disciplina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16BF5" w14:textId="65334FC4" w:rsidR="00185143" w:rsidRPr="001274AA" w:rsidRDefault="00236178" w:rsidP="001274AA">
            <w:r>
              <w:t>10</w:t>
            </w:r>
            <w:r w:rsidR="00185143" w:rsidRPr="001274AA">
              <w:t xml:space="preserve"> – máximo </w:t>
            </w:r>
            <w:r>
              <w:t>2 disciplinas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</w:tcPr>
          <w:p w14:paraId="224DD707" w14:textId="77777777" w:rsidR="00D44974" w:rsidRDefault="00D44974" w:rsidP="001274AA"/>
          <w:p w14:paraId="7401D66B" w14:textId="0DE4EC67" w:rsidR="00D44974" w:rsidRPr="001274AA" w:rsidRDefault="00D44974" w:rsidP="001274AA"/>
        </w:tc>
      </w:tr>
    </w:tbl>
    <w:p w14:paraId="4D131A14" w14:textId="77777777" w:rsidR="001274AA" w:rsidRDefault="001274AA" w:rsidP="001274AA">
      <w:pPr>
        <w:suppressAutoHyphens w:val="0"/>
        <w:spacing w:after="240"/>
        <w:jc w:val="center"/>
        <w:rPr>
          <w:b/>
          <w:lang w:eastAsia="pt-BR"/>
        </w:rPr>
      </w:pPr>
    </w:p>
    <w:p w14:paraId="6BF4A897" w14:textId="77777777" w:rsidR="00D44974" w:rsidRPr="00D44974" w:rsidRDefault="00D44974" w:rsidP="00D44974">
      <w:pPr>
        <w:jc w:val="both"/>
        <w:rPr>
          <w:rFonts w:ascii="Minion Pro" w:hAnsi="Minion Pro"/>
          <w:bCs/>
          <w:sz w:val="32"/>
          <w:szCs w:val="32"/>
        </w:rPr>
      </w:pPr>
    </w:p>
    <w:sectPr w:rsidR="00D44974" w:rsidRPr="00D44974" w:rsidSect="00745AE6">
      <w:headerReference w:type="default" r:id="rId8"/>
      <w:footerReference w:type="default" r:id="rId9"/>
      <w:type w:val="continuous"/>
      <w:pgSz w:w="11905" w:h="16837"/>
      <w:pgMar w:top="956" w:right="1134" w:bottom="851" w:left="1980" w:header="989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0B021" w14:textId="77777777" w:rsidR="009B3020" w:rsidRDefault="009B3020" w:rsidP="0082119A">
      <w:r>
        <w:separator/>
      </w:r>
    </w:p>
  </w:endnote>
  <w:endnote w:type="continuationSeparator" w:id="0">
    <w:p w14:paraId="694F2EAA" w14:textId="77777777" w:rsidR="009B3020" w:rsidRDefault="009B3020" w:rsidP="0082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5749" w14:textId="1BA10D58" w:rsidR="00C05B57" w:rsidRPr="00C05B57" w:rsidRDefault="00C05B57" w:rsidP="00C05B57">
    <w:pPr>
      <w:pStyle w:val="rodape-endereco"/>
      <w:rPr>
        <w:rFonts w:ascii="Minion Pro" w:hAnsi="Minion Pro"/>
        <w:sz w:val="20"/>
        <w:szCs w:val="20"/>
      </w:rPr>
    </w:pPr>
    <w:r>
      <w:rPr>
        <w:rFonts w:ascii="Minion Pro" w:hAnsi="Minion Pro"/>
        <w:sz w:val="20"/>
        <w:szCs w:val="20"/>
      </w:rPr>
      <w:t xml:space="preserve">POET – Pós-Graduação em Estudos da Tradução - </w:t>
    </w:r>
    <w:r w:rsidRPr="00C05B57">
      <w:rPr>
        <w:rFonts w:ascii="Minion Pro" w:hAnsi="Minion Pro"/>
        <w:sz w:val="20"/>
        <w:szCs w:val="20"/>
      </w:rPr>
      <w:t xml:space="preserve">Prédio do Curso de Letras Noturno, térreo. Avenida da Universidade, 2683. Campus do Benfica, Área 1. CEP 60020-180 Fortaleza, CE </w:t>
    </w:r>
    <w:r w:rsidR="00BB7B55">
      <w:rPr>
        <w:rFonts w:ascii="Minion Pro" w:hAnsi="Minion Pro"/>
        <w:sz w:val="20"/>
        <w:szCs w:val="20"/>
      </w:rPr>
      <w:t>–</w:t>
    </w:r>
    <w:r w:rsidRPr="00C05B57">
      <w:rPr>
        <w:rFonts w:ascii="Minion Pro" w:hAnsi="Minion Pro"/>
        <w:sz w:val="20"/>
        <w:szCs w:val="20"/>
      </w:rPr>
      <w:t xml:space="preserve"> Brasil</w:t>
    </w:r>
    <w:r w:rsidR="00BB7B55">
      <w:rPr>
        <w:rFonts w:ascii="Minion Pro" w:hAnsi="Minion Pro"/>
        <w:sz w:val="20"/>
        <w:szCs w:val="20"/>
      </w:rPr>
      <w:t xml:space="preserve">. </w:t>
    </w:r>
    <w:r w:rsidRPr="00C05B57">
      <w:rPr>
        <w:rFonts w:ascii="Minion Pro" w:hAnsi="Minion Pro"/>
        <w:sz w:val="20"/>
        <w:szCs w:val="20"/>
      </w:rPr>
      <w:t>Telefone: +55 (85) 3366-7912</w:t>
    </w:r>
    <w:r>
      <w:rPr>
        <w:rFonts w:ascii="Minion Pro" w:hAnsi="Minion Pro"/>
        <w:sz w:val="20"/>
        <w:szCs w:val="20"/>
      </w:rPr>
      <w:t xml:space="preserve"> – poet@ufc.br.</w:t>
    </w:r>
  </w:p>
  <w:p w14:paraId="0E3676F8" w14:textId="77777777" w:rsidR="005140AA" w:rsidRDefault="005140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44E1F" w14:textId="77777777" w:rsidR="009B3020" w:rsidRDefault="009B3020" w:rsidP="0082119A">
      <w:r>
        <w:separator/>
      </w:r>
    </w:p>
  </w:footnote>
  <w:footnote w:type="continuationSeparator" w:id="0">
    <w:p w14:paraId="07859886" w14:textId="77777777" w:rsidR="009B3020" w:rsidRDefault="009B3020" w:rsidP="0082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6505A" w14:textId="77777777" w:rsidR="00AF1AD3" w:rsidRDefault="005236AF" w:rsidP="005236AF">
    <w:pPr>
      <w:pStyle w:val="Cabealho"/>
      <w:jc w:val="center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noProof/>
        <w:sz w:val="18"/>
        <w:szCs w:val="18"/>
      </w:rPr>
      <w:drawing>
        <wp:inline distT="0" distB="0" distL="0" distR="0" wp14:anchorId="7E4EB60B" wp14:editId="2CAAC686">
          <wp:extent cx="1181589" cy="781050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C_logo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589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54497" w14:textId="77777777" w:rsidR="005236AF" w:rsidRPr="00C53608" w:rsidRDefault="005236AF" w:rsidP="005236AF">
    <w:pPr>
      <w:pStyle w:val="Cabealho"/>
      <w:jc w:val="center"/>
      <w:rPr>
        <w:rFonts w:ascii="Trebuchet MS" w:hAnsi="Trebuchet MS"/>
        <w:b/>
      </w:rPr>
    </w:pPr>
  </w:p>
  <w:p w14:paraId="6CC54206" w14:textId="77777777" w:rsidR="00955B52" w:rsidRPr="00C53608" w:rsidRDefault="00955B52" w:rsidP="00010C1B">
    <w:pPr>
      <w:ind w:left="-1980" w:right="-1108"/>
      <w:jc w:val="center"/>
      <w:rPr>
        <w:rFonts w:ascii="Trebuchet MS" w:hAnsi="Trebuchet MS"/>
        <w:b/>
      </w:rPr>
    </w:pPr>
  </w:p>
  <w:tbl>
    <w:tblPr>
      <w:tblStyle w:val="Tabelacomgrade"/>
      <w:tblW w:w="926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8"/>
      <w:gridCol w:w="8091"/>
    </w:tblGrid>
    <w:tr w:rsidR="005236AF" w14:paraId="4E2B7D3A" w14:textId="77777777" w:rsidTr="00C53608">
      <w:tc>
        <w:tcPr>
          <w:tcW w:w="1134" w:type="dxa"/>
          <w:vAlign w:val="center"/>
        </w:tcPr>
        <w:p w14:paraId="6682D30B" w14:textId="77777777" w:rsidR="005236AF" w:rsidRDefault="005236AF" w:rsidP="00955B52">
          <w:pPr>
            <w:ind w:left="-104" w:right="-1108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noProof/>
              <w:sz w:val="18"/>
              <w:szCs w:val="18"/>
            </w:rPr>
            <w:drawing>
              <wp:inline distT="0" distB="0" distL="0" distR="0" wp14:anchorId="2E8EC657" wp14:editId="365BD245">
                <wp:extent cx="676275" cy="676275"/>
                <wp:effectExtent l="0" t="0" r="0" b="0"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ET_logo_vertic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5" w:type="dxa"/>
          <w:vAlign w:val="center"/>
        </w:tcPr>
        <w:p w14:paraId="43E7385E" w14:textId="77777777" w:rsidR="005236AF" w:rsidRPr="00E322CE" w:rsidRDefault="005236AF" w:rsidP="00C53608">
          <w:pPr>
            <w:pStyle w:val="Cabealho"/>
            <w:ind w:left="-111" w:right="-1108"/>
            <w:rPr>
              <w:rFonts w:ascii="Minion Pro" w:hAnsi="Minion Pro"/>
            </w:rPr>
          </w:pPr>
          <w:r w:rsidRPr="00E322CE">
            <w:rPr>
              <w:rFonts w:ascii="Minion Pro" w:hAnsi="Minion Pro"/>
            </w:rPr>
            <w:t>CENTRO DE HUMANIDADES</w:t>
          </w:r>
        </w:p>
        <w:p w14:paraId="186A5328" w14:textId="77777777" w:rsidR="005236AF" w:rsidRDefault="005236AF" w:rsidP="00C53608">
          <w:pPr>
            <w:ind w:left="-111"/>
            <w:rPr>
              <w:rFonts w:ascii="Minion Pro" w:hAnsi="Minion Pro"/>
            </w:rPr>
          </w:pPr>
          <w:r w:rsidRPr="00E322CE">
            <w:rPr>
              <w:rFonts w:ascii="Minion Pro" w:hAnsi="Minion Pro"/>
            </w:rPr>
            <w:t>POET - PÓS-GRADUAÇÃO EM ESTUDOS DA TRADUÇÃO</w:t>
          </w:r>
        </w:p>
        <w:p w14:paraId="4204D350" w14:textId="028E3DB8" w:rsidR="0031456C" w:rsidRPr="000D50C9" w:rsidRDefault="00C96CB6" w:rsidP="00C53608">
          <w:pPr>
            <w:ind w:left="-111"/>
            <w:rPr>
              <w:rFonts w:ascii="Minion Pro" w:hAnsi="Minion Pro"/>
            </w:rPr>
          </w:pPr>
          <w:r>
            <w:rPr>
              <w:rFonts w:ascii="Minion Pro" w:hAnsi="Minion Pro"/>
            </w:rPr>
            <w:t>SECRETARIA DO PROGRAMA</w:t>
          </w:r>
        </w:p>
      </w:tc>
    </w:tr>
  </w:tbl>
  <w:p w14:paraId="756FF9C0" w14:textId="77777777" w:rsidR="00AF1AD3" w:rsidRDefault="009B3020" w:rsidP="00010C1B">
    <w:pPr>
      <w:pStyle w:val="Cabealho"/>
      <w:ind w:left="-70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923"/>
        </w:tabs>
        <w:ind w:left="923" w:hanging="432"/>
      </w:pPr>
    </w:lvl>
    <w:lvl w:ilvl="1">
      <w:start w:val="1"/>
      <w:numFmt w:val="none"/>
      <w:lvlText w:val=""/>
      <w:lvlJc w:val="left"/>
      <w:pPr>
        <w:tabs>
          <w:tab w:val="num" w:pos="1067"/>
        </w:tabs>
        <w:ind w:left="1067" w:hanging="576"/>
      </w:pPr>
    </w:lvl>
    <w:lvl w:ilvl="2">
      <w:start w:val="1"/>
      <w:numFmt w:val="none"/>
      <w:lvlText w:val=""/>
      <w:lvlJc w:val="left"/>
      <w:pPr>
        <w:tabs>
          <w:tab w:val="num" w:pos="1211"/>
        </w:tabs>
        <w:ind w:left="1211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1355"/>
        </w:tabs>
        <w:ind w:left="1355" w:hanging="864"/>
      </w:pPr>
    </w:lvl>
    <w:lvl w:ilvl="4">
      <w:start w:val="1"/>
      <w:numFmt w:val="none"/>
      <w:lvlText w:val=""/>
      <w:lvlJc w:val="left"/>
      <w:pPr>
        <w:tabs>
          <w:tab w:val="num" w:pos="1499"/>
        </w:tabs>
        <w:ind w:left="1499" w:hanging="1008"/>
      </w:pPr>
    </w:lvl>
    <w:lvl w:ilvl="5">
      <w:start w:val="1"/>
      <w:numFmt w:val="none"/>
      <w:lvlText w:val=""/>
      <w:lvlJc w:val="left"/>
      <w:pPr>
        <w:tabs>
          <w:tab w:val="num" w:pos="1643"/>
        </w:tabs>
        <w:ind w:left="1643" w:hanging="1152"/>
      </w:pPr>
    </w:lvl>
    <w:lvl w:ilvl="6">
      <w:start w:val="1"/>
      <w:numFmt w:val="none"/>
      <w:lvlText w:val=""/>
      <w:lvlJc w:val="left"/>
      <w:pPr>
        <w:tabs>
          <w:tab w:val="num" w:pos="1787"/>
        </w:tabs>
        <w:ind w:left="1787" w:hanging="1296"/>
      </w:pPr>
    </w:lvl>
    <w:lvl w:ilvl="7">
      <w:start w:val="1"/>
      <w:numFmt w:val="none"/>
      <w:lvlText w:val=""/>
      <w:lvlJc w:val="left"/>
      <w:pPr>
        <w:tabs>
          <w:tab w:val="num" w:pos="1931"/>
        </w:tabs>
        <w:ind w:left="1931" w:hanging="1440"/>
      </w:pPr>
    </w:lvl>
    <w:lvl w:ilvl="8">
      <w:start w:val="1"/>
      <w:numFmt w:val="none"/>
      <w:lvlText w:val=""/>
      <w:lvlJc w:val="left"/>
      <w:pPr>
        <w:tabs>
          <w:tab w:val="num" w:pos="2075"/>
        </w:tabs>
        <w:ind w:left="2075" w:hanging="1584"/>
      </w:pPr>
    </w:lvl>
  </w:abstractNum>
  <w:abstractNum w:abstractNumId="1" w15:restartNumberingAfterBreak="0">
    <w:nsid w:val="070E5ADD"/>
    <w:multiLevelType w:val="multilevel"/>
    <w:tmpl w:val="3D54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4084B"/>
    <w:multiLevelType w:val="hybridMultilevel"/>
    <w:tmpl w:val="5178F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B0C"/>
    <w:multiLevelType w:val="hybridMultilevel"/>
    <w:tmpl w:val="4984C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CC"/>
    <w:rsid w:val="00010C1B"/>
    <w:rsid w:val="00015CB1"/>
    <w:rsid w:val="00016D0D"/>
    <w:rsid w:val="00034349"/>
    <w:rsid w:val="00046990"/>
    <w:rsid w:val="000633D1"/>
    <w:rsid w:val="00067673"/>
    <w:rsid w:val="00074B18"/>
    <w:rsid w:val="00091EBD"/>
    <w:rsid w:val="000A078D"/>
    <w:rsid w:val="000A6F99"/>
    <w:rsid w:val="000A7B58"/>
    <w:rsid w:val="000D0715"/>
    <w:rsid w:val="000D35DE"/>
    <w:rsid w:val="000D50C9"/>
    <w:rsid w:val="000E26D8"/>
    <w:rsid w:val="000F25F0"/>
    <w:rsid w:val="000F5811"/>
    <w:rsid w:val="000F6AC5"/>
    <w:rsid w:val="001235B8"/>
    <w:rsid w:val="001274AA"/>
    <w:rsid w:val="001367D7"/>
    <w:rsid w:val="00151D46"/>
    <w:rsid w:val="00157C4C"/>
    <w:rsid w:val="00160B9F"/>
    <w:rsid w:val="00175F82"/>
    <w:rsid w:val="00176107"/>
    <w:rsid w:val="0018302B"/>
    <w:rsid w:val="00185143"/>
    <w:rsid w:val="001B1400"/>
    <w:rsid w:val="001C3809"/>
    <w:rsid w:val="001C40BF"/>
    <w:rsid w:val="001C48A8"/>
    <w:rsid w:val="001D127D"/>
    <w:rsid w:val="001D2070"/>
    <w:rsid w:val="001D44BC"/>
    <w:rsid w:val="001D5785"/>
    <w:rsid w:val="001E02DD"/>
    <w:rsid w:val="001F766F"/>
    <w:rsid w:val="002053B8"/>
    <w:rsid w:val="00220C28"/>
    <w:rsid w:val="00222709"/>
    <w:rsid w:val="00225BA9"/>
    <w:rsid w:val="00235910"/>
    <w:rsid w:val="00236178"/>
    <w:rsid w:val="00237504"/>
    <w:rsid w:val="002412FD"/>
    <w:rsid w:val="002601EF"/>
    <w:rsid w:val="00262A30"/>
    <w:rsid w:val="00276A51"/>
    <w:rsid w:val="00296D26"/>
    <w:rsid w:val="002A6865"/>
    <w:rsid w:val="002A7372"/>
    <w:rsid w:val="002C0145"/>
    <w:rsid w:val="002C71D7"/>
    <w:rsid w:val="002D53F4"/>
    <w:rsid w:val="003008D0"/>
    <w:rsid w:val="00305D3B"/>
    <w:rsid w:val="00307418"/>
    <w:rsid w:val="00307A7B"/>
    <w:rsid w:val="00313B3E"/>
    <w:rsid w:val="0031456C"/>
    <w:rsid w:val="00314F54"/>
    <w:rsid w:val="00320707"/>
    <w:rsid w:val="00343D33"/>
    <w:rsid w:val="003443AA"/>
    <w:rsid w:val="00357CC0"/>
    <w:rsid w:val="00361E79"/>
    <w:rsid w:val="003818D0"/>
    <w:rsid w:val="00387418"/>
    <w:rsid w:val="003A054F"/>
    <w:rsid w:val="003A36B8"/>
    <w:rsid w:val="003B123C"/>
    <w:rsid w:val="003C7218"/>
    <w:rsid w:val="003D3ECC"/>
    <w:rsid w:val="003F0F10"/>
    <w:rsid w:val="0040169E"/>
    <w:rsid w:val="00403162"/>
    <w:rsid w:val="004042D4"/>
    <w:rsid w:val="00432EE1"/>
    <w:rsid w:val="00445503"/>
    <w:rsid w:val="0045282A"/>
    <w:rsid w:val="00473155"/>
    <w:rsid w:val="00473738"/>
    <w:rsid w:val="00474866"/>
    <w:rsid w:val="00481457"/>
    <w:rsid w:val="00495213"/>
    <w:rsid w:val="004A55F7"/>
    <w:rsid w:val="004A5B49"/>
    <w:rsid w:val="005116D6"/>
    <w:rsid w:val="0051228D"/>
    <w:rsid w:val="005140AA"/>
    <w:rsid w:val="005236AF"/>
    <w:rsid w:val="00525A6E"/>
    <w:rsid w:val="00533A7B"/>
    <w:rsid w:val="00536D5E"/>
    <w:rsid w:val="005413D4"/>
    <w:rsid w:val="005440D5"/>
    <w:rsid w:val="00553B96"/>
    <w:rsid w:val="00556578"/>
    <w:rsid w:val="005669F7"/>
    <w:rsid w:val="00573D60"/>
    <w:rsid w:val="005857E2"/>
    <w:rsid w:val="00590C4C"/>
    <w:rsid w:val="00596027"/>
    <w:rsid w:val="005A4DDD"/>
    <w:rsid w:val="005A7176"/>
    <w:rsid w:val="005B0290"/>
    <w:rsid w:val="005C0E5F"/>
    <w:rsid w:val="005E0A19"/>
    <w:rsid w:val="005F472D"/>
    <w:rsid w:val="005F7A47"/>
    <w:rsid w:val="00607EC1"/>
    <w:rsid w:val="0061474C"/>
    <w:rsid w:val="006253AB"/>
    <w:rsid w:val="006305FF"/>
    <w:rsid w:val="0063368A"/>
    <w:rsid w:val="00634ECD"/>
    <w:rsid w:val="0063599F"/>
    <w:rsid w:val="006610EE"/>
    <w:rsid w:val="00663186"/>
    <w:rsid w:val="006954A3"/>
    <w:rsid w:val="00695839"/>
    <w:rsid w:val="006C2B86"/>
    <w:rsid w:val="006C71CC"/>
    <w:rsid w:val="006C7DED"/>
    <w:rsid w:val="006E357C"/>
    <w:rsid w:val="006F777C"/>
    <w:rsid w:val="00721FA8"/>
    <w:rsid w:val="0072368C"/>
    <w:rsid w:val="00726BAF"/>
    <w:rsid w:val="00745AE6"/>
    <w:rsid w:val="007579CE"/>
    <w:rsid w:val="00760155"/>
    <w:rsid w:val="00771B07"/>
    <w:rsid w:val="007C3CC4"/>
    <w:rsid w:val="007D0EB0"/>
    <w:rsid w:val="007E1FF9"/>
    <w:rsid w:val="007E43B4"/>
    <w:rsid w:val="00820A30"/>
    <w:rsid w:val="0082119A"/>
    <w:rsid w:val="00827FBE"/>
    <w:rsid w:val="008313EE"/>
    <w:rsid w:val="00856500"/>
    <w:rsid w:val="00874B4B"/>
    <w:rsid w:val="00875188"/>
    <w:rsid w:val="00886E88"/>
    <w:rsid w:val="008A5529"/>
    <w:rsid w:val="008B4512"/>
    <w:rsid w:val="008E6486"/>
    <w:rsid w:val="008F7E1E"/>
    <w:rsid w:val="00914D22"/>
    <w:rsid w:val="00932275"/>
    <w:rsid w:val="00944FBE"/>
    <w:rsid w:val="00955B52"/>
    <w:rsid w:val="00963C4D"/>
    <w:rsid w:val="00974345"/>
    <w:rsid w:val="009847A7"/>
    <w:rsid w:val="009A46B5"/>
    <w:rsid w:val="009A5F9D"/>
    <w:rsid w:val="009B3020"/>
    <w:rsid w:val="009C6D6E"/>
    <w:rsid w:val="009C6EC5"/>
    <w:rsid w:val="009D42E5"/>
    <w:rsid w:val="009E49F2"/>
    <w:rsid w:val="009E54BA"/>
    <w:rsid w:val="00A00CEC"/>
    <w:rsid w:val="00A17D9F"/>
    <w:rsid w:val="00A207E1"/>
    <w:rsid w:val="00A239F7"/>
    <w:rsid w:val="00A36A88"/>
    <w:rsid w:val="00A91B23"/>
    <w:rsid w:val="00AB2477"/>
    <w:rsid w:val="00AB7ECC"/>
    <w:rsid w:val="00AC4815"/>
    <w:rsid w:val="00AC64D6"/>
    <w:rsid w:val="00B02CF5"/>
    <w:rsid w:val="00B051C6"/>
    <w:rsid w:val="00B14CE0"/>
    <w:rsid w:val="00B2074F"/>
    <w:rsid w:val="00B226B8"/>
    <w:rsid w:val="00B31EDA"/>
    <w:rsid w:val="00B34EAA"/>
    <w:rsid w:val="00B63C2D"/>
    <w:rsid w:val="00B669C4"/>
    <w:rsid w:val="00B75942"/>
    <w:rsid w:val="00B96F2E"/>
    <w:rsid w:val="00BB7B55"/>
    <w:rsid w:val="00BC1170"/>
    <w:rsid w:val="00BC44A8"/>
    <w:rsid w:val="00BD4DDC"/>
    <w:rsid w:val="00BE0635"/>
    <w:rsid w:val="00BE2CEA"/>
    <w:rsid w:val="00BE2DF4"/>
    <w:rsid w:val="00BE4A49"/>
    <w:rsid w:val="00BF1037"/>
    <w:rsid w:val="00C02EA2"/>
    <w:rsid w:val="00C05B57"/>
    <w:rsid w:val="00C16177"/>
    <w:rsid w:val="00C169BF"/>
    <w:rsid w:val="00C24B61"/>
    <w:rsid w:val="00C26AE1"/>
    <w:rsid w:val="00C36A40"/>
    <w:rsid w:val="00C434D9"/>
    <w:rsid w:val="00C441D0"/>
    <w:rsid w:val="00C50463"/>
    <w:rsid w:val="00C530AC"/>
    <w:rsid w:val="00C53608"/>
    <w:rsid w:val="00C56187"/>
    <w:rsid w:val="00C654E7"/>
    <w:rsid w:val="00C76DA1"/>
    <w:rsid w:val="00C96CB6"/>
    <w:rsid w:val="00CB5B1B"/>
    <w:rsid w:val="00CD5B89"/>
    <w:rsid w:val="00CE08AA"/>
    <w:rsid w:val="00CE7B9A"/>
    <w:rsid w:val="00CF41BA"/>
    <w:rsid w:val="00D04C04"/>
    <w:rsid w:val="00D15E7E"/>
    <w:rsid w:val="00D2787F"/>
    <w:rsid w:val="00D30352"/>
    <w:rsid w:val="00D33D27"/>
    <w:rsid w:val="00D44974"/>
    <w:rsid w:val="00D47858"/>
    <w:rsid w:val="00D5199A"/>
    <w:rsid w:val="00D54C73"/>
    <w:rsid w:val="00D61E87"/>
    <w:rsid w:val="00D67FE6"/>
    <w:rsid w:val="00D7035D"/>
    <w:rsid w:val="00D71010"/>
    <w:rsid w:val="00D87F09"/>
    <w:rsid w:val="00DA25AB"/>
    <w:rsid w:val="00DC67FA"/>
    <w:rsid w:val="00DD3AC3"/>
    <w:rsid w:val="00DE6096"/>
    <w:rsid w:val="00E11116"/>
    <w:rsid w:val="00E134B0"/>
    <w:rsid w:val="00E2497D"/>
    <w:rsid w:val="00E32285"/>
    <w:rsid w:val="00E322CE"/>
    <w:rsid w:val="00E67F19"/>
    <w:rsid w:val="00E8237B"/>
    <w:rsid w:val="00E96E1C"/>
    <w:rsid w:val="00EC745C"/>
    <w:rsid w:val="00ED5E5F"/>
    <w:rsid w:val="00EE0862"/>
    <w:rsid w:val="00EF404D"/>
    <w:rsid w:val="00EF4D54"/>
    <w:rsid w:val="00F142DD"/>
    <w:rsid w:val="00F35FC9"/>
    <w:rsid w:val="00F44FD5"/>
    <w:rsid w:val="00F45DEC"/>
    <w:rsid w:val="00F6350D"/>
    <w:rsid w:val="00F665EE"/>
    <w:rsid w:val="00F66F7B"/>
    <w:rsid w:val="00F71240"/>
    <w:rsid w:val="00F7166F"/>
    <w:rsid w:val="00F75B98"/>
    <w:rsid w:val="00F85325"/>
    <w:rsid w:val="00FB0405"/>
    <w:rsid w:val="00FC2AB5"/>
    <w:rsid w:val="00FD430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1B62F"/>
  <w15:docId w15:val="{FA80873F-0A51-4A13-843B-FD86068C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B7ECC"/>
    <w:pPr>
      <w:keepNext/>
      <w:numPr>
        <w:ilvl w:val="3"/>
        <w:numId w:val="1"/>
      </w:numPr>
      <w:jc w:val="both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AB7EC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AB7EC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B7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AB7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7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AB7ECC"/>
    <w:pPr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AB7EC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ECC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F7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e-endereco">
    <w:name w:val="rodape-endereco"/>
    <w:basedOn w:val="Normal"/>
    <w:rsid w:val="00C05B5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odape-telefones">
    <w:name w:val="rodape-telefones"/>
    <w:basedOn w:val="Normal"/>
    <w:rsid w:val="00C05B5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745AE6"/>
  </w:style>
  <w:style w:type="paragraph" w:styleId="NormalWeb">
    <w:name w:val="Normal (Web)"/>
    <w:basedOn w:val="Normal"/>
    <w:uiPriority w:val="99"/>
    <w:semiHidden/>
    <w:unhideWhenUsed/>
    <w:rsid w:val="00305D3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7434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A5529"/>
    <w:rPr>
      <w:b/>
      <w:bCs/>
    </w:rPr>
  </w:style>
  <w:style w:type="paragraph" w:styleId="PargrafodaLista">
    <w:name w:val="List Paragraph"/>
    <w:basedOn w:val="Normal"/>
    <w:uiPriority w:val="34"/>
    <w:qFormat/>
    <w:rsid w:val="00222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AE28-7B80-4A74-AB9A-7A146C72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</dc:creator>
  <cp:lastModifiedBy>Kelvis Santiago</cp:lastModifiedBy>
  <cp:revision>3</cp:revision>
  <cp:lastPrinted>2017-06-27T19:51:00Z</cp:lastPrinted>
  <dcterms:created xsi:type="dcterms:W3CDTF">2020-05-29T21:25:00Z</dcterms:created>
  <dcterms:modified xsi:type="dcterms:W3CDTF">2020-05-29T21:26:00Z</dcterms:modified>
</cp:coreProperties>
</file>